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CA7" w:rsidRDefault="00EA0CA7" w:rsidP="00EA0CA7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ВЕДЕНИЯ</w:t>
      </w:r>
    </w:p>
    <w:p w:rsidR="00EA0CA7" w:rsidRDefault="00EA0CA7" w:rsidP="00EA0CA7"/>
    <w:p w:rsidR="00855524" w:rsidRDefault="00855524" w:rsidP="00855524">
      <w:pPr>
        <w:pStyle w:val="a3"/>
        <w:shd w:val="clear" w:color="auto" w:fill="FFFFFF"/>
        <w:spacing w:before="0" w:beforeAutospacing="0" w:after="0" w:afterAutospacing="0" w:line="278" w:lineRule="atLeast"/>
        <w:jc w:val="center"/>
        <w:rPr>
          <w:i/>
          <w:color w:val="333333"/>
          <w:sz w:val="22"/>
          <w:szCs w:val="22"/>
        </w:rPr>
      </w:pPr>
      <w:r>
        <w:rPr>
          <w:i/>
        </w:rPr>
        <w:t xml:space="preserve">О доходах, об имуществе и обязательствах имущественного характера </w:t>
      </w:r>
      <w:r>
        <w:rPr>
          <w:rFonts w:ascii="Arial" w:hAnsi="Arial" w:cs="Arial"/>
          <w:color w:val="333333"/>
          <w:sz w:val="19"/>
          <w:szCs w:val="19"/>
        </w:rPr>
        <w:t xml:space="preserve"> </w:t>
      </w:r>
      <w:r>
        <w:rPr>
          <w:i/>
          <w:color w:val="333333"/>
          <w:sz w:val="22"/>
          <w:szCs w:val="22"/>
        </w:rPr>
        <w:t xml:space="preserve">депутатов </w:t>
      </w:r>
    </w:p>
    <w:p w:rsidR="00855524" w:rsidRDefault="00855524" w:rsidP="00855524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сть-Балейского муниципального образования его супруги (супруга) и несовершеннолетних детей за период с 1 января 2018 года по 31 декабря 2018 года  (для размещения на официальном сайте органа местного самоуправления администрации Усть-Балейского МО)</w:t>
      </w:r>
    </w:p>
    <w:tbl>
      <w:tblPr>
        <w:tblW w:w="1563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417"/>
        <w:gridCol w:w="1276"/>
        <w:gridCol w:w="1701"/>
        <w:gridCol w:w="1114"/>
        <w:gridCol w:w="6"/>
        <w:gridCol w:w="1063"/>
        <w:gridCol w:w="1219"/>
        <w:gridCol w:w="914"/>
        <w:gridCol w:w="1219"/>
        <w:gridCol w:w="1372"/>
        <w:gridCol w:w="1216"/>
        <w:gridCol w:w="1134"/>
      </w:tblGrid>
      <w:tr w:rsidR="00855524" w:rsidRPr="009C516D" w:rsidTr="00A01DCE">
        <w:trPr>
          <w:trHeight w:val="82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jc w:val="center"/>
            </w:pPr>
            <w:r w:rsidRPr="009C516D">
              <w:rPr>
                <w:rFonts w:ascii="Times New Roman" w:hAnsi="Times New Roman" w:cs="Times New Roman"/>
                <w:sz w:val="16"/>
              </w:rPr>
              <w:t xml:space="preserve">№ </w:t>
            </w:r>
            <w:proofErr w:type="gramStart"/>
            <w:r w:rsidRPr="009C516D">
              <w:rPr>
                <w:rFonts w:ascii="Times New Roman" w:hAnsi="Times New Roman" w:cs="Times New Roman"/>
                <w:sz w:val="16"/>
              </w:rPr>
              <w:t>п</w:t>
            </w:r>
            <w:proofErr w:type="gramEnd"/>
            <w:r w:rsidRPr="009C516D">
              <w:rPr>
                <w:rFonts w:ascii="Times New Roman" w:hAnsi="Times New Roman" w:cs="Times New Roman"/>
                <w:sz w:val="16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jc w:val="center"/>
            </w:pPr>
            <w:r w:rsidRPr="009C516D">
              <w:rPr>
                <w:rFonts w:ascii="Times New Roman" w:hAnsi="Times New Roman" w:cs="Times New Roman"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jc w:val="center"/>
            </w:pPr>
            <w:r w:rsidRPr="009C516D">
              <w:rPr>
                <w:rFonts w:ascii="Times New Roman" w:hAnsi="Times New Roman" w:cs="Times New Roman"/>
                <w:sz w:val="16"/>
              </w:rPr>
              <w:t>должность</w:t>
            </w:r>
          </w:p>
        </w:tc>
        <w:tc>
          <w:tcPr>
            <w:tcW w:w="5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jc w:val="center"/>
            </w:pPr>
            <w:r w:rsidRPr="009C516D">
              <w:rPr>
                <w:rFonts w:ascii="Times New Roman" w:hAnsi="Times New Roman" w:cs="Times New Roman"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jc w:val="center"/>
            </w:pPr>
            <w:r w:rsidRPr="009C516D">
              <w:rPr>
                <w:rFonts w:ascii="Times New Roman" w:hAnsi="Times New Roman" w:cs="Times New Roman"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jc w:val="center"/>
            </w:pPr>
            <w:r w:rsidRPr="009C516D">
              <w:rPr>
                <w:rFonts w:ascii="Times New Roman" w:hAnsi="Times New Roman" w:cs="Times New Roman"/>
                <w:sz w:val="16"/>
              </w:rPr>
              <w:t>Транспортные средства (вид, марка)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jc w:val="center"/>
            </w:pPr>
            <w:proofErr w:type="gramStart"/>
            <w:r w:rsidRPr="009C516D">
              <w:rPr>
                <w:rFonts w:ascii="Times New Roman" w:hAnsi="Times New Roman" w:cs="Times New Roman"/>
                <w:sz w:val="16"/>
              </w:rPr>
              <w:t>Декларирован-</w:t>
            </w:r>
            <w:proofErr w:type="spellStart"/>
            <w:r w:rsidRPr="009C516D">
              <w:rPr>
                <w:rFonts w:ascii="Times New Roman" w:hAnsi="Times New Roman" w:cs="Times New Roman"/>
                <w:sz w:val="16"/>
              </w:rPr>
              <w:t>ный</w:t>
            </w:r>
            <w:proofErr w:type="spellEnd"/>
            <w:proofErr w:type="gramEnd"/>
            <w:r w:rsidRPr="009C516D">
              <w:rPr>
                <w:rFonts w:ascii="Times New Roman" w:hAnsi="Times New Roman" w:cs="Times New Roman"/>
                <w:sz w:val="16"/>
              </w:rPr>
              <w:t xml:space="preserve"> годовой доход 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jc w:val="center"/>
            </w:pPr>
            <w:r w:rsidRPr="009C516D">
              <w:rPr>
                <w:rFonts w:ascii="Times New Roman" w:hAnsi="Times New Roman" w:cs="Times New Roman"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5524" w:rsidRPr="009C516D" w:rsidTr="00A01DCE">
        <w:trPr>
          <w:trHeight w:val="71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jc w:val="center"/>
            </w:pPr>
            <w:r w:rsidRPr="009C516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jc w:val="center"/>
            </w:pPr>
            <w:r w:rsidRPr="009C516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jc w:val="center"/>
            </w:pPr>
            <w:r w:rsidRPr="009C516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jc w:val="center"/>
            </w:pPr>
            <w:r w:rsidRPr="009C516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jc w:val="center"/>
            </w:pPr>
            <w:r w:rsidRPr="009C516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jc w:val="center"/>
            </w:pPr>
            <w:r w:rsidRPr="009C516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jc w:val="center"/>
            </w:pPr>
            <w:r w:rsidRPr="009C516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524" w:rsidRPr="009C516D" w:rsidTr="00A01DCE">
        <w:trPr>
          <w:trHeight w:val="45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  <w:p w:rsidR="00855524" w:rsidRPr="009C516D" w:rsidRDefault="00855524" w:rsidP="00A01DCE">
            <w:pPr>
              <w:pStyle w:val="ConsPlusNormal"/>
            </w:pPr>
            <w:r w:rsidRPr="009C51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Pr="00855524" w:rsidRDefault="00855524" w:rsidP="00A01D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Артеменко Юлия 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Default="00855524" w:rsidP="00A01DC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НОШ</w:t>
            </w:r>
          </w:p>
          <w:p w:rsidR="003E3A3F" w:rsidRPr="009C516D" w:rsidRDefault="003E3A3F" w:rsidP="00A01DCE">
            <w:pPr>
              <w:pStyle w:val="a7"/>
            </w:pPr>
            <w:r>
              <w:rPr>
                <w:rFonts w:ascii="Times New Roman" w:hAnsi="Times New Roman"/>
                <w:i/>
              </w:rPr>
              <w:t>Депутат Усть-Балейского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C516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55524" w:rsidRPr="009C516D" w:rsidRDefault="00855524" w:rsidP="00A01DCE">
            <w:pPr>
              <w:pStyle w:val="a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855524" w:rsidRPr="009C516D" w:rsidRDefault="00855524" w:rsidP="00A01DCE">
            <w:pPr>
              <w:pStyle w:val="a7"/>
              <w:rPr>
                <w:color w:val="FF000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855524" w:rsidRPr="009C516D" w:rsidRDefault="00855524" w:rsidP="00A01DCE">
            <w:pPr>
              <w:pStyle w:val="a7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</w:pPr>
            <w:r w:rsidRPr="009C51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55524" w:rsidRPr="009C516D" w:rsidRDefault="00855524" w:rsidP="00A01DCE">
            <w:pPr>
              <w:pStyle w:val="a7"/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Default="00855524" w:rsidP="00A01DCE">
            <w:pPr>
              <w:pStyle w:val="a7"/>
            </w:pPr>
          </w:p>
          <w:p w:rsidR="00855524" w:rsidRDefault="00855524" w:rsidP="00A01DCE">
            <w:pPr>
              <w:pStyle w:val="a7"/>
            </w:pPr>
          </w:p>
          <w:p w:rsidR="00855524" w:rsidRPr="009C516D" w:rsidRDefault="00855524" w:rsidP="00A01DCE">
            <w:pPr>
              <w:pStyle w:val="a7"/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shd w:val="clear" w:color="auto" w:fill="FFFFFF"/>
              <w:spacing w:after="0" w:line="240" w:lineRule="auto"/>
            </w:pPr>
            <w:r w:rsidRPr="009C516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855524" w:rsidRPr="00367154" w:rsidRDefault="00855524" w:rsidP="00A01DCE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IA RIO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584402,8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524" w:rsidRPr="009C516D" w:rsidTr="00A01DCE">
        <w:trPr>
          <w:trHeight w:val="45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Default="00855524" w:rsidP="00A01DC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Default="00855524" w:rsidP="00A01DC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C516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55524" w:rsidRPr="009C516D" w:rsidRDefault="00855524" w:rsidP="00A01DCE">
            <w:pPr>
              <w:pStyle w:val="a7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855524" w:rsidRPr="009C516D" w:rsidRDefault="00855524" w:rsidP="00A01DCE">
            <w:pPr>
              <w:pStyle w:val="a7"/>
              <w:rPr>
                <w:color w:val="FF0000"/>
              </w:rPr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855524" w:rsidRPr="009C516D" w:rsidRDefault="00855524" w:rsidP="00A01DCE">
            <w:pPr>
              <w:pStyle w:val="a7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</w:pPr>
            <w:r w:rsidRPr="009C51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55524" w:rsidRPr="009C516D" w:rsidRDefault="00855524" w:rsidP="00A01DCE">
            <w:pPr>
              <w:pStyle w:val="a7"/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Default="00855524" w:rsidP="00A01DCE">
            <w:pPr>
              <w:pStyle w:val="a7"/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Default="00855524" w:rsidP="00A01DC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524" w:rsidRPr="009C516D" w:rsidTr="00855524">
        <w:trPr>
          <w:trHeight w:val="21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C516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55524" w:rsidRPr="009C516D" w:rsidRDefault="00855524" w:rsidP="00A01D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855524" w:rsidRPr="009C516D" w:rsidRDefault="00855524" w:rsidP="00A01DCE">
            <w:pPr>
              <w:pStyle w:val="a7"/>
              <w:rPr>
                <w:color w:val="FF0000"/>
              </w:rPr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Pr="00855524" w:rsidRDefault="00855524" w:rsidP="00A01DCE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C51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524" w:rsidRPr="009C516D" w:rsidTr="00855524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855524" w:rsidRDefault="00855524" w:rsidP="00A01DCE">
            <w:pPr>
              <w:pStyle w:val="ConsPlusNormal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Pr="00855524" w:rsidRDefault="00855524" w:rsidP="00A01DC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Default="00855524" w:rsidP="00A01D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Default="00855524" w:rsidP="00A01DCE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C516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55524" w:rsidRPr="009C516D" w:rsidRDefault="00855524" w:rsidP="00A01D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855524" w:rsidRDefault="00855524" w:rsidP="00A01DCE">
            <w:pPr>
              <w:pStyle w:val="a7"/>
              <w:rPr>
                <w:rFonts w:ascii="Times New Roman" w:hAnsi="Times New Roman"/>
              </w:rPr>
            </w:pPr>
            <w:r w:rsidRPr="00855524">
              <w:rPr>
                <w:rFonts w:ascii="Times New Roman" w:hAnsi="Times New Roman"/>
              </w:rPr>
              <w:t>50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524" w:rsidRPr="009C516D" w:rsidTr="00855524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855524" w:rsidRDefault="00855524" w:rsidP="00A01DCE">
            <w:pPr>
              <w:pStyle w:val="ConsPlusNormal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Pr="00855524" w:rsidRDefault="00855524" w:rsidP="00A01DC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Default="00855524" w:rsidP="00A01D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Default="00855524" w:rsidP="00A01DCE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C516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55524" w:rsidRPr="009C516D" w:rsidRDefault="00855524" w:rsidP="00A01D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855524" w:rsidRDefault="00855524" w:rsidP="00A01DCE">
            <w:pPr>
              <w:pStyle w:val="a7"/>
              <w:rPr>
                <w:rFonts w:ascii="Times New Roman" w:hAnsi="Times New Roman"/>
              </w:rPr>
            </w:pPr>
            <w:r w:rsidRPr="00855524">
              <w:rPr>
                <w:rFonts w:ascii="Times New Roman" w:hAnsi="Times New Roman"/>
              </w:rPr>
              <w:t>50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524" w:rsidRPr="009C516D" w:rsidRDefault="00855524" w:rsidP="00A01DCE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5524" w:rsidRDefault="00855524" w:rsidP="00855524">
      <w:pPr>
        <w:rPr>
          <w:lang w:val="en-US"/>
        </w:rPr>
      </w:pPr>
    </w:p>
    <w:p w:rsidR="00855524" w:rsidRPr="00855524" w:rsidRDefault="00855524" w:rsidP="00855524">
      <w:pPr>
        <w:rPr>
          <w:lang w:val="en-US"/>
        </w:rPr>
      </w:pPr>
    </w:p>
    <w:p w:rsidR="00EA0CA7" w:rsidRDefault="00EA0CA7" w:rsidP="00EA0CA7"/>
    <w:p w:rsidR="00C73358" w:rsidRDefault="00C73358"/>
    <w:sectPr w:rsidR="00C73358" w:rsidSect="00EA0CA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AC"/>
    <w:rsid w:val="000A0CE0"/>
    <w:rsid w:val="000C0C3E"/>
    <w:rsid w:val="00155B1A"/>
    <w:rsid w:val="0023586E"/>
    <w:rsid w:val="002A0079"/>
    <w:rsid w:val="003E3A3F"/>
    <w:rsid w:val="003F2856"/>
    <w:rsid w:val="004E7612"/>
    <w:rsid w:val="00566E34"/>
    <w:rsid w:val="00577719"/>
    <w:rsid w:val="00761C05"/>
    <w:rsid w:val="007F4AAC"/>
    <w:rsid w:val="00855524"/>
    <w:rsid w:val="00875F14"/>
    <w:rsid w:val="008D2978"/>
    <w:rsid w:val="00974EBB"/>
    <w:rsid w:val="00A47BEB"/>
    <w:rsid w:val="00B04CC7"/>
    <w:rsid w:val="00B35F93"/>
    <w:rsid w:val="00C73358"/>
    <w:rsid w:val="00CD7F2B"/>
    <w:rsid w:val="00EA0CA7"/>
    <w:rsid w:val="00EA6150"/>
    <w:rsid w:val="00F15514"/>
    <w:rsid w:val="00F347CF"/>
    <w:rsid w:val="00FB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0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A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7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612"/>
    <w:rPr>
      <w:rFonts w:ascii="Tahoma" w:hAnsi="Tahoma" w:cs="Tahoma"/>
      <w:sz w:val="16"/>
      <w:szCs w:val="16"/>
    </w:rPr>
  </w:style>
  <w:style w:type="paragraph" w:styleId="a7">
    <w:name w:val="No Spacing"/>
    <w:qFormat/>
    <w:rsid w:val="00855524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ConsPlusNormal">
    <w:name w:val="ConsPlusNormal"/>
    <w:rsid w:val="0085552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0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A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7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612"/>
    <w:rPr>
      <w:rFonts w:ascii="Tahoma" w:hAnsi="Tahoma" w:cs="Tahoma"/>
      <w:sz w:val="16"/>
      <w:szCs w:val="16"/>
    </w:rPr>
  </w:style>
  <w:style w:type="paragraph" w:styleId="a7">
    <w:name w:val="No Spacing"/>
    <w:qFormat/>
    <w:rsid w:val="00855524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ConsPlusNormal">
    <w:name w:val="ConsPlusNormal"/>
    <w:rsid w:val="0085552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5B8C-C0C5-4EBE-9303-5617EDB7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14</cp:revision>
  <cp:lastPrinted>2016-05-20T06:06:00Z</cp:lastPrinted>
  <dcterms:created xsi:type="dcterms:W3CDTF">2016-05-20T05:50:00Z</dcterms:created>
  <dcterms:modified xsi:type="dcterms:W3CDTF">2019-06-03T05:43:00Z</dcterms:modified>
</cp:coreProperties>
</file>